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040F" w:rsidRPr="001209FF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過去政府機關的績效評估標準多從政府的角度設計，即使績效成果亮眼，民眾亦可能「無感」；當代的績效評估則強調從公民（顧客）的角度思考，重視結果及對民眾的實質影響，尤其是民眾主觀的感受。傳統政府興建公共建設往往重視投入、產出及效率，例如預算編列、行政流程、發包成本等，但多數民眾在乎的也許是燈亮不亮、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路平不平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、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水乾不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乾淨等結果面。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今甲市政府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規劃將轄區內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一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長期荒廢之公有地開闢為公園，承辦人員也面臨到投入、過程、產出與結果的情境考量。</w:t>
      </w:r>
    </w:p>
    <w:p w:rsidR="00BF3537" w:rsidRPr="001209FF" w:rsidRDefault="00BF3537" w:rsidP="002C3C16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F3537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假如您是甲市政府本案承辦人員，請依上開情境，運用「績效管理（含案例解析與實作）」課程所學，回答下列問題：</w:t>
      </w:r>
    </w:p>
    <w:p w:rsidR="00744661" w:rsidRPr="00744661" w:rsidRDefault="00744661" w:rsidP="00744661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（一）如果強調「投入」、「過程」、「產出」面向，您會重視那些績效表現？（</w:t>
      </w:r>
      <w:r w:rsidRPr="00744661">
        <w:rPr>
          <w:rFonts w:eastAsia="標楷體" w:hint="eastAsia"/>
          <w:color w:val="000000"/>
          <w:sz w:val="32"/>
          <w:szCs w:val="32"/>
        </w:rPr>
        <w:t>30</w:t>
      </w:r>
      <w:r w:rsidRPr="00744661">
        <w:rPr>
          <w:rFonts w:eastAsia="標楷體" w:hint="eastAsia"/>
          <w:color w:val="000000"/>
          <w:sz w:val="32"/>
          <w:szCs w:val="32"/>
        </w:rPr>
        <w:t>分）</w:t>
      </w:r>
    </w:p>
    <w:p w:rsidR="00744661" w:rsidRPr="001209FF" w:rsidRDefault="00744661" w:rsidP="00744661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（二）如果站在「結果與影響」面向，您認為民眾會重視那些績效表現？（</w:t>
      </w:r>
      <w:r w:rsidRPr="00744661">
        <w:rPr>
          <w:rFonts w:eastAsia="標楷體" w:hint="eastAsia"/>
          <w:color w:val="000000"/>
          <w:sz w:val="32"/>
          <w:szCs w:val="32"/>
        </w:rPr>
        <w:t>20</w:t>
      </w:r>
      <w:r w:rsidRPr="00744661">
        <w:rPr>
          <w:rFonts w:eastAsia="標楷體" w:hint="eastAsia"/>
          <w:color w:val="000000"/>
          <w:sz w:val="32"/>
          <w:szCs w:val="32"/>
        </w:rPr>
        <w:t>分）</w:t>
      </w:r>
    </w:p>
    <w:p w:rsidR="008B054B" w:rsidRPr="001209FF" w:rsidRDefault="008B054B" w:rsidP="002C3C16">
      <w:pPr>
        <w:adjustRightInd w:val="0"/>
        <w:snapToGrid w:val="0"/>
        <w:spacing w:line="500" w:lineRule="exact"/>
        <w:ind w:leftChars="338" w:left="1632" w:hangingChars="250" w:hanging="821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44661" w:rsidRPr="00744661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為響應聯合國的呼籲，我國自民國</w:t>
      </w:r>
      <w:r w:rsidRPr="00744661">
        <w:rPr>
          <w:rFonts w:eastAsia="標楷體" w:hint="eastAsia"/>
          <w:color w:val="000000"/>
          <w:sz w:val="32"/>
          <w:szCs w:val="32"/>
        </w:rPr>
        <w:t>102</w:t>
      </w:r>
      <w:r w:rsidRPr="00744661">
        <w:rPr>
          <w:rFonts w:eastAsia="標楷體" w:hint="eastAsia"/>
          <w:color w:val="000000"/>
          <w:sz w:val="32"/>
          <w:szCs w:val="32"/>
        </w:rPr>
        <w:t>年起將每年</w:t>
      </w:r>
      <w:r w:rsidRPr="00744661">
        <w:rPr>
          <w:rFonts w:eastAsia="標楷體" w:hint="eastAsia"/>
          <w:color w:val="000000"/>
          <w:sz w:val="32"/>
          <w:szCs w:val="32"/>
        </w:rPr>
        <w:t>10</w:t>
      </w:r>
      <w:r w:rsidRPr="00744661">
        <w:rPr>
          <w:rFonts w:eastAsia="標楷體" w:hint="eastAsia"/>
          <w:color w:val="000000"/>
          <w:sz w:val="32"/>
          <w:szCs w:val="32"/>
        </w:rPr>
        <w:t>月</w:t>
      </w:r>
      <w:r w:rsidRPr="00744661">
        <w:rPr>
          <w:rFonts w:eastAsia="標楷體" w:hint="eastAsia"/>
          <w:color w:val="000000"/>
          <w:sz w:val="32"/>
          <w:szCs w:val="32"/>
        </w:rPr>
        <w:t>11</w:t>
      </w:r>
      <w:r w:rsidRPr="00744661">
        <w:rPr>
          <w:rFonts w:eastAsia="標楷體" w:hint="eastAsia"/>
          <w:color w:val="000000"/>
          <w:sz w:val="32"/>
          <w:szCs w:val="32"/>
        </w:rPr>
        <w:t>日訂為「臺灣女孩日」，期望喚起民眾對女孩的關注，認同女孩價值，讓我國女孩能獲致更為平等發展、發揮潛能的成長環境。</w:t>
      </w:r>
    </w:p>
    <w:p w:rsidR="00744661" w:rsidRPr="00744661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教育部為落實推動，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特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委外辦理「</w:t>
      </w:r>
      <w:r w:rsidRPr="00744661">
        <w:rPr>
          <w:rFonts w:eastAsia="標楷體" w:hint="eastAsia"/>
          <w:color w:val="000000"/>
          <w:sz w:val="32"/>
          <w:szCs w:val="32"/>
        </w:rPr>
        <w:t>106</w:t>
      </w:r>
      <w:r w:rsidRPr="00744661">
        <w:rPr>
          <w:rFonts w:eastAsia="標楷體" w:hint="eastAsia"/>
          <w:color w:val="000000"/>
          <w:sz w:val="32"/>
          <w:szCs w:val="32"/>
        </w:rPr>
        <w:t>年臺灣女孩日－活力臺灣女孩，熱情迎向未來」四格漫畫比賽，甄選後的優勝作品將於</w:t>
      </w:r>
      <w:r w:rsidRPr="00744661">
        <w:rPr>
          <w:rFonts w:eastAsia="標楷體" w:hint="eastAsia"/>
          <w:color w:val="000000"/>
          <w:sz w:val="32"/>
          <w:szCs w:val="32"/>
        </w:rPr>
        <w:t>106</w:t>
      </w:r>
      <w:r w:rsidRPr="00744661">
        <w:rPr>
          <w:rFonts w:eastAsia="標楷體" w:hint="eastAsia"/>
          <w:color w:val="000000"/>
          <w:sz w:val="32"/>
          <w:szCs w:val="32"/>
        </w:rPr>
        <w:t>年</w:t>
      </w:r>
      <w:r w:rsidRPr="00744661">
        <w:rPr>
          <w:rFonts w:eastAsia="標楷體" w:hint="eastAsia"/>
          <w:color w:val="000000"/>
          <w:sz w:val="32"/>
          <w:szCs w:val="32"/>
        </w:rPr>
        <w:t>10</w:t>
      </w:r>
      <w:r w:rsidRPr="00744661">
        <w:rPr>
          <w:rFonts w:eastAsia="標楷體" w:hint="eastAsia"/>
          <w:color w:val="000000"/>
          <w:sz w:val="32"/>
          <w:szCs w:val="32"/>
        </w:rPr>
        <w:t>月</w:t>
      </w:r>
      <w:r w:rsidRPr="00744661">
        <w:rPr>
          <w:rFonts w:eastAsia="標楷體" w:hint="eastAsia"/>
          <w:color w:val="000000"/>
          <w:sz w:val="32"/>
          <w:szCs w:val="32"/>
        </w:rPr>
        <w:t>11</w:t>
      </w:r>
      <w:r w:rsidRPr="00744661">
        <w:rPr>
          <w:rFonts w:eastAsia="標楷體" w:hint="eastAsia"/>
          <w:color w:val="000000"/>
          <w:sz w:val="32"/>
          <w:szCs w:val="32"/>
        </w:rPr>
        <w:t>日至</w:t>
      </w:r>
      <w:r w:rsidRPr="00744661">
        <w:rPr>
          <w:rFonts w:eastAsia="標楷體" w:hint="eastAsia"/>
          <w:color w:val="000000"/>
          <w:sz w:val="32"/>
          <w:szCs w:val="32"/>
        </w:rPr>
        <w:t>12</w:t>
      </w:r>
      <w:r w:rsidRPr="00744661">
        <w:rPr>
          <w:rFonts w:eastAsia="標楷體" w:hint="eastAsia"/>
          <w:color w:val="000000"/>
          <w:sz w:val="32"/>
          <w:szCs w:val="32"/>
        </w:rPr>
        <w:t>月</w:t>
      </w:r>
      <w:r w:rsidRPr="00744661">
        <w:rPr>
          <w:rFonts w:eastAsia="標楷體" w:hint="eastAsia"/>
          <w:color w:val="000000"/>
          <w:sz w:val="32"/>
          <w:szCs w:val="32"/>
        </w:rPr>
        <w:t>31</w:t>
      </w:r>
      <w:r w:rsidRPr="00744661">
        <w:rPr>
          <w:rFonts w:eastAsia="標楷體" w:hint="eastAsia"/>
          <w:color w:val="000000"/>
          <w:sz w:val="32"/>
          <w:szCs w:val="32"/>
        </w:rPr>
        <w:t>日，在國父紀念館展出。教育部並統一印製海報，以</w:t>
      </w:r>
      <w:r w:rsidRPr="00744661">
        <w:rPr>
          <w:rFonts w:eastAsia="標楷體" w:hint="eastAsia"/>
          <w:color w:val="000000"/>
          <w:sz w:val="32"/>
          <w:szCs w:val="32"/>
        </w:rPr>
        <w:t>106</w:t>
      </w:r>
      <w:r w:rsidRPr="00744661">
        <w:rPr>
          <w:rFonts w:eastAsia="標楷體" w:hint="eastAsia"/>
          <w:color w:val="000000"/>
          <w:sz w:val="32"/>
          <w:szCs w:val="32"/>
        </w:rPr>
        <w:t>年</w:t>
      </w:r>
      <w:r w:rsidRPr="00744661">
        <w:rPr>
          <w:rFonts w:eastAsia="標楷體" w:hint="eastAsia"/>
          <w:color w:val="000000"/>
          <w:sz w:val="32"/>
          <w:szCs w:val="32"/>
        </w:rPr>
        <w:t>9</w:t>
      </w:r>
      <w:r w:rsidRPr="00744661">
        <w:rPr>
          <w:rFonts w:eastAsia="標楷體" w:hint="eastAsia"/>
          <w:color w:val="000000"/>
          <w:sz w:val="32"/>
          <w:szCs w:val="32"/>
        </w:rPr>
        <w:t>月</w:t>
      </w:r>
      <w:r w:rsidRPr="00744661">
        <w:rPr>
          <w:rFonts w:eastAsia="標楷體" w:hint="eastAsia"/>
          <w:color w:val="000000"/>
          <w:sz w:val="32"/>
          <w:szCs w:val="32"/>
        </w:rPr>
        <w:t>26</w:t>
      </w:r>
      <w:r w:rsidRPr="00744661">
        <w:rPr>
          <w:rFonts w:eastAsia="標楷體" w:hint="eastAsia"/>
          <w:color w:val="000000"/>
          <w:sz w:val="32"/>
          <w:szCs w:val="32"/>
        </w:rPr>
        <w:t>日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臺教字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第</w:t>
      </w:r>
      <w:r w:rsidRPr="00744661">
        <w:rPr>
          <w:rFonts w:eastAsia="標楷體" w:hint="eastAsia"/>
          <w:color w:val="000000"/>
          <w:sz w:val="32"/>
          <w:szCs w:val="32"/>
        </w:rPr>
        <w:t>1060012345</w:t>
      </w:r>
      <w:r w:rsidRPr="00744661">
        <w:rPr>
          <w:rFonts w:eastAsia="標楷體" w:hint="eastAsia"/>
          <w:color w:val="000000"/>
          <w:sz w:val="32"/>
          <w:szCs w:val="32"/>
        </w:rPr>
        <w:t>號函，請中央各部會及直轄市、縣（市）政府廣為宣傳，並鼓勵民眾踴躍前往參觀。</w:t>
      </w:r>
    </w:p>
    <w:p w:rsidR="00BF3537" w:rsidRPr="001209FF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甲直轄市政府教育局接獲教育部來函，該局局長指示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轉知轄內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各</w:t>
      </w:r>
      <w:r w:rsidRPr="00744661">
        <w:rPr>
          <w:rFonts w:eastAsia="標楷體" w:hint="eastAsia"/>
          <w:color w:val="000000"/>
          <w:sz w:val="32"/>
          <w:szCs w:val="32"/>
        </w:rPr>
        <w:lastRenderedPageBreak/>
        <w:t>區公所，請其將海報張貼廣為宣傳，並請各里幹事利用時機，鼓勵轄內民眾前往參觀。</w:t>
      </w:r>
    </w:p>
    <w:p w:rsidR="00BF3537" w:rsidRPr="001209FF" w:rsidRDefault="00BF3537" w:rsidP="002C3C16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  <w:r w:rsidRPr="001209FF">
        <w:rPr>
          <w:rFonts w:eastAsia="標楷體"/>
          <w:b/>
          <w:color w:val="000000"/>
          <w:sz w:val="32"/>
          <w:szCs w:val="32"/>
        </w:rPr>
        <w:tab/>
      </w:r>
    </w:p>
    <w:p w:rsidR="00034FB3" w:rsidRDefault="00744661" w:rsidP="0074466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44661">
        <w:rPr>
          <w:rFonts w:eastAsia="標楷體" w:hint="eastAsia"/>
          <w:color w:val="000000"/>
          <w:sz w:val="32"/>
          <w:szCs w:val="32"/>
        </w:rPr>
        <w:t>假如您是甲市政府教育局承辦人，請以「簽稿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併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陳」方式，簽報局長核定並以</w:t>
      </w:r>
      <w:proofErr w:type="gramStart"/>
      <w:r w:rsidRPr="00744661">
        <w:rPr>
          <w:rFonts w:eastAsia="標楷體" w:hint="eastAsia"/>
          <w:color w:val="000000"/>
          <w:sz w:val="32"/>
          <w:szCs w:val="32"/>
        </w:rPr>
        <w:t>府函速件</w:t>
      </w:r>
      <w:proofErr w:type="gramEnd"/>
      <w:r w:rsidRPr="00744661">
        <w:rPr>
          <w:rFonts w:eastAsia="標楷體" w:hint="eastAsia"/>
          <w:color w:val="000000"/>
          <w:sz w:val="32"/>
          <w:szCs w:val="32"/>
        </w:rPr>
        <w:t>轉知各區公所。（</w:t>
      </w:r>
      <w:r w:rsidRPr="00744661">
        <w:rPr>
          <w:rFonts w:eastAsia="標楷體" w:hint="eastAsia"/>
          <w:color w:val="000000"/>
          <w:sz w:val="32"/>
          <w:szCs w:val="32"/>
        </w:rPr>
        <w:t>50</w:t>
      </w:r>
      <w:r w:rsidRPr="00744661">
        <w:rPr>
          <w:rFonts w:eastAsia="標楷體" w:hint="eastAsia"/>
          <w:color w:val="000000"/>
          <w:sz w:val="32"/>
          <w:szCs w:val="32"/>
        </w:rPr>
        <w:t>分）</w:t>
      </w:r>
    </w:p>
    <w:sectPr w:rsidR="00034FB3" w:rsidSect="0001040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21" w:rsidRDefault="00BE6A21" w:rsidP="00D922EA">
      <w:r>
        <w:separator/>
      </w:r>
    </w:p>
  </w:endnote>
  <w:endnote w:type="continuationSeparator" w:id="0">
    <w:p w:rsidR="00BE6A21" w:rsidRDefault="00BE6A21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2BA4" w:rsidRPr="002A2BA4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2BA4" w:rsidRPr="002A2BA4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21" w:rsidRDefault="00BE6A21" w:rsidP="00D922EA">
      <w:r>
        <w:separator/>
      </w:r>
    </w:p>
  </w:footnote>
  <w:footnote w:type="continuationSeparator" w:id="0">
    <w:p w:rsidR="00BE6A21" w:rsidRDefault="00BE6A21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D8" w:rsidRPr="002362D8" w:rsidRDefault="002362D8" w:rsidP="002362D8">
    <w:pPr>
      <w:pStyle w:val="a3"/>
      <w:jc w:val="center"/>
      <w:rPr>
        <w:rFonts w:eastAsia="標楷體" w:hint="eastAsia"/>
        <w:b/>
        <w:bCs/>
        <w:spacing w:val="-6"/>
        <w:sz w:val="36"/>
        <w:szCs w:val="44"/>
      </w:rPr>
    </w:pPr>
    <w:r w:rsidRPr="002362D8">
      <w:rPr>
        <w:rFonts w:eastAsia="標楷體" w:hint="eastAsia"/>
        <w:b/>
        <w:bCs/>
        <w:spacing w:val="-6"/>
        <w:sz w:val="36"/>
        <w:szCs w:val="44"/>
      </w:rPr>
      <w:t>106</w:t>
    </w:r>
    <w:r w:rsidRPr="002362D8">
      <w:rPr>
        <w:rFonts w:eastAsia="標楷體" w:hint="eastAsia"/>
        <w:b/>
        <w:bCs/>
        <w:spacing w:val="-6"/>
        <w:sz w:val="36"/>
        <w:szCs w:val="44"/>
      </w:rPr>
      <w:t>年公務人員特種考試身心障礙人員考試三等考試及</w:t>
    </w:r>
  </w:p>
  <w:p w:rsidR="00E40141" w:rsidRPr="00F6440A" w:rsidRDefault="002362D8">
    <w:pPr>
      <w:pStyle w:val="a3"/>
      <w:jc w:val="center"/>
      <w:rPr>
        <w:rFonts w:hint="eastAsia"/>
        <w:sz w:val="16"/>
      </w:rPr>
    </w:pPr>
    <w:r w:rsidRPr="002362D8">
      <w:rPr>
        <w:rFonts w:eastAsia="標楷體" w:hint="eastAsia"/>
        <w:b/>
        <w:bCs/>
        <w:spacing w:val="-6"/>
        <w:sz w:val="36"/>
        <w:szCs w:val="44"/>
      </w:rPr>
      <w:t>106</w:t>
    </w:r>
    <w:r w:rsidRPr="002362D8">
      <w:rPr>
        <w:rFonts w:eastAsia="標楷體" w:hint="eastAsia"/>
        <w:b/>
        <w:bCs/>
        <w:spacing w:val="-6"/>
        <w:sz w:val="36"/>
        <w:szCs w:val="44"/>
      </w:rPr>
      <w:t>年特種考試退除役軍人轉任公務人員考試三等考試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錄取人員基礎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訓練</w:t>
    </w:r>
    <w:r w:rsidR="00CB24EC"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53DB0"/>
    <w:rsid w:val="0006524E"/>
    <w:rsid w:val="00075470"/>
    <w:rsid w:val="000B5AE7"/>
    <w:rsid w:val="001209FF"/>
    <w:rsid w:val="001673AB"/>
    <w:rsid w:val="00187A4F"/>
    <w:rsid w:val="001936C0"/>
    <w:rsid w:val="001F1CC7"/>
    <w:rsid w:val="0022550B"/>
    <w:rsid w:val="002318A5"/>
    <w:rsid w:val="002327F7"/>
    <w:rsid w:val="002362D8"/>
    <w:rsid w:val="00271FA0"/>
    <w:rsid w:val="002A2BA4"/>
    <w:rsid w:val="002B2BFF"/>
    <w:rsid w:val="002C3C16"/>
    <w:rsid w:val="003024C8"/>
    <w:rsid w:val="003258FB"/>
    <w:rsid w:val="00337927"/>
    <w:rsid w:val="0034390A"/>
    <w:rsid w:val="00346A00"/>
    <w:rsid w:val="00354957"/>
    <w:rsid w:val="003819E5"/>
    <w:rsid w:val="00393F10"/>
    <w:rsid w:val="00394F9C"/>
    <w:rsid w:val="003E79C3"/>
    <w:rsid w:val="003F2A7B"/>
    <w:rsid w:val="003F2C1E"/>
    <w:rsid w:val="003F5A97"/>
    <w:rsid w:val="004050E4"/>
    <w:rsid w:val="0041322E"/>
    <w:rsid w:val="00434CAB"/>
    <w:rsid w:val="004A3122"/>
    <w:rsid w:val="004B0D53"/>
    <w:rsid w:val="004C2395"/>
    <w:rsid w:val="004F0F2E"/>
    <w:rsid w:val="004F6FBE"/>
    <w:rsid w:val="00525AFB"/>
    <w:rsid w:val="00540257"/>
    <w:rsid w:val="00556CE3"/>
    <w:rsid w:val="00583132"/>
    <w:rsid w:val="00596B33"/>
    <w:rsid w:val="005A17A1"/>
    <w:rsid w:val="005A50CA"/>
    <w:rsid w:val="005E10D8"/>
    <w:rsid w:val="00600F0C"/>
    <w:rsid w:val="006052D8"/>
    <w:rsid w:val="00610761"/>
    <w:rsid w:val="00634ED4"/>
    <w:rsid w:val="006B0AD3"/>
    <w:rsid w:val="006B224F"/>
    <w:rsid w:val="006C49BB"/>
    <w:rsid w:val="006C59A7"/>
    <w:rsid w:val="006C7934"/>
    <w:rsid w:val="00704B4C"/>
    <w:rsid w:val="0071418D"/>
    <w:rsid w:val="007143B5"/>
    <w:rsid w:val="00716F3A"/>
    <w:rsid w:val="007410BA"/>
    <w:rsid w:val="00744661"/>
    <w:rsid w:val="00766E38"/>
    <w:rsid w:val="007D118F"/>
    <w:rsid w:val="007D2881"/>
    <w:rsid w:val="00802600"/>
    <w:rsid w:val="008066F3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213F9"/>
    <w:rsid w:val="009311DE"/>
    <w:rsid w:val="00935647"/>
    <w:rsid w:val="0095748E"/>
    <w:rsid w:val="00975357"/>
    <w:rsid w:val="00987550"/>
    <w:rsid w:val="009A66E1"/>
    <w:rsid w:val="00A0478B"/>
    <w:rsid w:val="00A067DD"/>
    <w:rsid w:val="00A26820"/>
    <w:rsid w:val="00A44190"/>
    <w:rsid w:val="00A54DBF"/>
    <w:rsid w:val="00B0272D"/>
    <w:rsid w:val="00B12CE3"/>
    <w:rsid w:val="00B15DF3"/>
    <w:rsid w:val="00B336DD"/>
    <w:rsid w:val="00B45F02"/>
    <w:rsid w:val="00B85E30"/>
    <w:rsid w:val="00BA50CC"/>
    <w:rsid w:val="00BA7F67"/>
    <w:rsid w:val="00BC76E1"/>
    <w:rsid w:val="00BE1D6D"/>
    <w:rsid w:val="00BE3BDC"/>
    <w:rsid w:val="00BE6A21"/>
    <w:rsid w:val="00BF3537"/>
    <w:rsid w:val="00C13319"/>
    <w:rsid w:val="00C33320"/>
    <w:rsid w:val="00C6287E"/>
    <w:rsid w:val="00C85E0A"/>
    <w:rsid w:val="00C924A2"/>
    <w:rsid w:val="00CB24EC"/>
    <w:rsid w:val="00CC1E12"/>
    <w:rsid w:val="00CD789D"/>
    <w:rsid w:val="00CE3B8F"/>
    <w:rsid w:val="00D01CE3"/>
    <w:rsid w:val="00D02B14"/>
    <w:rsid w:val="00D31226"/>
    <w:rsid w:val="00D66766"/>
    <w:rsid w:val="00D71519"/>
    <w:rsid w:val="00D922EA"/>
    <w:rsid w:val="00D974C2"/>
    <w:rsid w:val="00DD0E75"/>
    <w:rsid w:val="00DD4855"/>
    <w:rsid w:val="00E05157"/>
    <w:rsid w:val="00E16F5B"/>
    <w:rsid w:val="00E24AFA"/>
    <w:rsid w:val="00E40141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B1B5C1-8BC5-499F-A557-2CFECFEA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487A-E7B5-4587-8714-E4648C5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moex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15:00Z</dcterms:created>
  <dcterms:modified xsi:type="dcterms:W3CDTF">2021-09-08T09:15:00Z</dcterms:modified>
</cp:coreProperties>
</file>